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580E" w14:textId="76B1913E" w:rsidR="00567DB6" w:rsidRPr="00143342" w:rsidRDefault="002949F2" w:rsidP="009F786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>Marcinowice</w:t>
      </w:r>
      <w:r w:rsidR="00567DB6" w:rsidRPr="00143342">
        <w:rPr>
          <w:rFonts w:ascii="Times New Roman" w:hAnsi="Times New Roman" w:cs="Times New Roman"/>
          <w:sz w:val="20"/>
          <w:szCs w:val="20"/>
        </w:rPr>
        <w:t>, dnia …………</w:t>
      </w:r>
    </w:p>
    <w:p w14:paraId="7FD1B532" w14:textId="6987CC8D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</w:p>
    <w:p w14:paraId="2B2143DD" w14:textId="66797AF0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143342">
        <w:rPr>
          <w:rFonts w:ascii="Times New Roman" w:hAnsi="Times New Roman" w:cs="Times New Roman"/>
          <w:i/>
          <w:iCs/>
          <w:sz w:val="16"/>
          <w:szCs w:val="16"/>
        </w:rPr>
        <w:t>(imię i nazwisko)</w:t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</w:t>
      </w:r>
    </w:p>
    <w:p w14:paraId="36354323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5D64FD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..........................................</w:t>
      </w:r>
    </w:p>
    <w:p w14:paraId="7DF81E7D" w14:textId="147547E6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143342">
        <w:rPr>
          <w:rFonts w:ascii="Times New Roman" w:hAnsi="Times New Roman" w:cs="Times New Roman"/>
          <w:i/>
          <w:iCs/>
          <w:sz w:val="16"/>
          <w:szCs w:val="16"/>
        </w:rPr>
        <w:t>(nazwa i adres szkoły)</w:t>
      </w:r>
    </w:p>
    <w:p w14:paraId="75F9A9A8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EE7757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..........................................</w:t>
      </w:r>
    </w:p>
    <w:p w14:paraId="2864E7E6" w14:textId="11FC025B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143342">
        <w:rPr>
          <w:rFonts w:ascii="Times New Roman" w:hAnsi="Times New Roman" w:cs="Times New Roman"/>
          <w:i/>
          <w:iCs/>
          <w:sz w:val="16"/>
          <w:szCs w:val="16"/>
        </w:rPr>
        <w:t>(nauczany przedmiot)</w:t>
      </w:r>
    </w:p>
    <w:p w14:paraId="42212B3C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847DFB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Pr="00143342">
        <w:rPr>
          <w:rFonts w:ascii="Times New Roman" w:hAnsi="Times New Roman" w:cs="Times New Roman"/>
          <w:sz w:val="16"/>
          <w:szCs w:val="16"/>
        </w:rPr>
        <w:tab/>
      </w:r>
    </w:p>
    <w:p w14:paraId="2EE1D037" w14:textId="418A7910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143342">
        <w:rPr>
          <w:rFonts w:ascii="Times New Roman" w:hAnsi="Times New Roman" w:cs="Times New Roman"/>
          <w:i/>
          <w:iCs/>
          <w:sz w:val="16"/>
          <w:szCs w:val="16"/>
        </w:rPr>
        <w:t>(adres</w:t>
      </w:r>
      <w:r w:rsidR="00464127" w:rsidRPr="00143342">
        <w:rPr>
          <w:rFonts w:ascii="Times New Roman" w:hAnsi="Times New Roman" w:cs="Times New Roman"/>
          <w:i/>
          <w:iCs/>
          <w:sz w:val="16"/>
          <w:szCs w:val="16"/>
        </w:rPr>
        <w:t xml:space="preserve"> zamieszkania</w:t>
      </w:r>
      <w:r w:rsidRPr="00143342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A977299" w14:textId="77777777" w:rsidR="007D4337" w:rsidRPr="007D4337" w:rsidRDefault="007D4337" w:rsidP="007D43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4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D4337" w:rsidRPr="007D4337" w14:paraId="69844A22" w14:textId="77777777" w:rsidTr="00740E97">
        <w:trPr>
          <w:trHeight w:val="425"/>
        </w:trPr>
        <w:tc>
          <w:tcPr>
            <w:tcW w:w="805" w:type="dxa"/>
            <w:vAlign w:val="bottom"/>
          </w:tcPr>
          <w:p w14:paraId="4F145815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4337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437" w:type="dxa"/>
          </w:tcPr>
          <w:p w14:paraId="5A840B2C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6AD8641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043B57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F653646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DFE1B6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FE2EB7F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711B96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3C2907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FEBBB9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6747B4E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AB23AC" w14:textId="77777777" w:rsidR="007D4337" w:rsidRPr="007D4337" w:rsidRDefault="007D4337" w:rsidP="007D43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FD9324" w14:textId="5F4195D4" w:rsidR="002949F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1DD116" w14:textId="77777777" w:rsidR="007D4337" w:rsidRPr="00143342" w:rsidRDefault="007D4337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0298A8" w14:textId="77777777" w:rsidR="002949F2" w:rsidRPr="00143342" w:rsidRDefault="002949F2" w:rsidP="001433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Pr="00143342">
        <w:rPr>
          <w:rFonts w:ascii="Times New Roman" w:hAnsi="Times New Roman" w:cs="Times New Roman"/>
          <w:sz w:val="16"/>
          <w:szCs w:val="16"/>
        </w:rPr>
        <w:tab/>
      </w:r>
    </w:p>
    <w:p w14:paraId="682BE754" w14:textId="05486F19" w:rsidR="00567DB6" w:rsidRPr="002A10B1" w:rsidRDefault="002949F2" w:rsidP="00143342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143342">
        <w:rPr>
          <w:rFonts w:ascii="Times New Roman" w:hAnsi="Times New Roman" w:cs="Times New Roman"/>
          <w:i/>
          <w:iCs/>
          <w:sz w:val="16"/>
          <w:szCs w:val="16"/>
        </w:rPr>
        <w:t>(nr telefonu)</w:t>
      </w:r>
      <w:r w:rsidR="002A0877" w:rsidRPr="00143342">
        <w:rPr>
          <w:rFonts w:ascii="Times New Roman" w:hAnsi="Times New Roman" w:cs="Times New Roman"/>
          <w:i/>
          <w:iCs/>
          <w:sz w:val="16"/>
          <w:szCs w:val="16"/>
        </w:rPr>
        <w:t xml:space="preserve"> *</w:t>
      </w:r>
    </w:p>
    <w:p w14:paraId="62FD8D39" w14:textId="2F674D62" w:rsidR="00567DB6" w:rsidRPr="00143342" w:rsidRDefault="00464127" w:rsidP="009F7867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 w:rsidRPr="00143342">
        <w:rPr>
          <w:rFonts w:ascii="Times New Roman" w:hAnsi="Times New Roman" w:cs="Times New Roman"/>
          <w:b/>
          <w:sz w:val="20"/>
          <w:szCs w:val="20"/>
        </w:rPr>
        <w:t>Wójt Gminy Marcinowice</w:t>
      </w:r>
    </w:p>
    <w:p w14:paraId="341FA1F8" w14:textId="77777777" w:rsidR="00567DB6" w:rsidRPr="00143342" w:rsidRDefault="00567DB6" w:rsidP="00E85C2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DB2B4C" w14:textId="77777777" w:rsidR="00567DB6" w:rsidRPr="00143342" w:rsidRDefault="00567DB6" w:rsidP="009F78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342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0518E4C5" w14:textId="77777777" w:rsidR="00567DB6" w:rsidRPr="00143342" w:rsidRDefault="00567DB6" w:rsidP="009F786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342">
        <w:rPr>
          <w:rFonts w:ascii="Times New Roman" w:hAnsi="Times New Roman" w:cs="Times New Roman"/>
          <w:b/>
          <w:sz w:val="20"/>
          <w:szCs w:val="20"/>
        </w:rPr>
        <w:t>o podjęcie postępowania egzaminacyjnego na stopień nauczyciela mianowanego</w:t>
      </w:r>
    </w:p>
    <w:p w14:paraId="3A6F7408" w14:textId="77777777" w:rsidR="00567DB6" w:rsidRPr="00143342" w:rsidRDefault="00567DB6" w:rsidP="00E85C2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5E1EBC" w14:textId="59C2BFB4" w:rsidR="00E74138" w:rsidRPr="00143342" w:rsidRDefault="00567DB6" w:rsidP="009F78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>Na podstawie art. 9</w:t>
      </w:r>
      <w:r w:rsidR="00D53816">
        <w:rPr>
          <w:rFonts w:ascii="Times New Roman" w:hAnsi="Times New Roman" w:cs="Times New Roman"/>
          <w:sz w:val="20"/>
          <w:szCs w:val="20"/>
        </w:rPr>
        <w:t>b</w:t>
      </w:r>
      <w:r w:rsidRPr="00143342">
        <w:rPr>
          <w:rFonts w:ascii="Times New Roman" w:hAnsi="Times New Roman" w:cs="Times New Roman"/>
          <w:sz w:val="20"/>
          <w:szCs w:val="20"/>
        </w:rPr>
        <w:t xml:space="preserve"> ust. </w:t>
      </w:r>
      <w:r w:rsidR="00464127" w:rsidRPr="00143342">
        <w:rPr>
          <w:rFonts w:ascii="Times New Roman" w:hAnsi="Times New Roman" w:cs="Times New Roman"/>
          <w:sz w:val="20"/>
          <w:szCs w:val="20"/>
        </w:rPr>
        <w:t>2</w:t>
      </w:r>
      <w:r w:rsidRPr="00143342">
        <w:rPr>
          <w:rFonts w:ascii="Times New Roman" w:hAnsi="Times New Roman" w:cs="Times New Roman"/>
          <w:sz w:val="20"/>
          <w:szCs w:val="20"/>
        </w:rPr>
        <w:t xml:space="preserve"> </w:t>
      </w:r>
      <w:r w:rsidR="00E74138" w:rsidRPr="00143342">
        <w:rPr>
          <w:rFonts w:ascii="Times New Roman" w:hAnsi="Times New Roman" w:cs="Times New Roman"/>
          <w:sz w:val="20"/>
          <w:szCs w:val="20"/>
        </w:rPr>
        <w:t xml:space="preserve">w związku z art. 9b ust. 4 pkt 2 </w:t>
      </w:r>
      <w:r w:rsidRPr="00143342">
        <w:rPr>
          <w:rFonts w:ascii="Times New Roman" w:hAnsi="Times New Roman" w:cs="Times New Roman"/>
          <w:sz w:val="20"/>
          <w:szCs w:val="20"/>
        </w:rPr>
        <w:t>ustawy z dnia 26 stycznia 1982 r. – Karta Nauczyciela  (Dz. U. z 20</w:t>
      </w:r>
      <w:r w:rsidR="00B64D94">
        <w:rPr>
          <w:rFonts w:ascii="Times New Roman" w:hAnsi="Times New Roman" w:cs="Times New Roman"/>
          <w:sz w:val="20"/>
          <w:szCs w:val="20"/>
        </w:rPr>
        <w:t>2</w:t>
      </w:r>
      <w:r w:rsidRPr="00143342">
        <w:rPr>
          <w:rFonts w:ascii="Times New Roman" w:hAnsi="Times New Roman" w:cs="Times New Roman"/>
          <w:sz w:val="20"/>
          <w:szCs w:val="20"/>
        </w:rPr>
        <w:t>1</w:t>
      </w:r>
      <w:r w:rsidR="002A7A24">
        <w:rPr>
          <w:rFonts w:ascii="Times New Roman" w:hAnsi="Times New Roman" w:cs="Times New Roman"/>
          <w:sz w:val="20"/>
          <w:szCs w:val="20"/>
        </w:rPr>
        <w:t xml:space="preserve"> r.</w:t>
      </w:r>
      <w:r w:rsidRPr="00143342">
        <w:rPr>
          <w:rFonts w:ascii="Times New Roman" w:hAnsi="Times New Roman" w:cs="Times New Roman"/>
          <w:sz w:val="20"/>
          <w:szCs w:val="20"/>
        </w:rPr>
        <w:t xml:space="preserve"> </w:t>
      </w:r>
      <w:r w:rsidR="002A7A24">
        <w:rPr>
          <w:rFonts w:ascii="Times New Roman" w:hAnsi="Times New Roman" w:cs="Times New Roman"/>
          <w:sz w:val="20"/>
          <w:szCs w:val="20"/>
        </w:rPr>
        <w:t xml:space="preserve">poz. </w:t>
      </w:r>
      <w:r w:rsidR="00B64D94">
        <w:rPr>
          <w:rFonts w:ascii="Times New Roman" w:hAnsi="Times New Roman" w:cs="Times New Roman"/>
          <w:sz w:val="20"/>
          <w:szCs w:val="20"/>
        </w:rPr>
        <w:t xml:space="preserve">1762 </w:t>
      </w:r>
      <w:r w:rsidR="00F40BCB">
        <w:rPr>
          <w:rFonts w:ascii="Times New Roman" w:hAnsi="Times New Roman" w:cs="Times New Roman"/>
          <w:sz w:val="20"/>
          <w:szCs w:val="20"/>
        </w:rPr>
        <w:t xml:space="preserve"> oraz z 2022r. poz. 935, 1116, 1700 i 1730</w:t>
      </w:r>
      <w:r w:rsidRPr="00143342">
        <w:rPr>
          <w:rFonts w:ascii="Times New Roman" w:hAnsi="Times New Roman" w:cs="Times New Roman"/>
          <w:sz w:val="20"/>
          <w:szCs w:val="20"/>
        </w:rPr>
        <w:t>) wnoszę o podjęcie postępowania egzaminacyjnego na stopień nauczyciela mianowanego</w:t>
      </w:r>
      <w:r w:rsidR="008014EB">
        <w:rPr>
          <w:rFonts w:ascii="Times New Roman" w:hAnsi="Times New Roman" w:cs="Times New Roman"/>
          <w:sz w:val="20"/>
          <w:szCs w:val="20"/>
        </w:rPr>
        <w:t>.</w:t>
      </w:r>
    </w:p>
    <w:p w14:paraId="41B8C4B2" w14:textId="0BDAF1A0" w:rsidR="002A0877" w:rsidRPr="00D53816" w:rsidRDefault="00143342" w:rsidP="00D5381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81C509E" w14:textId="6CD07679" w:rsidR="00567DB6" w:rsidRPr="00143342" w:rsidRDefault="00567DB6" w:rsidP="008014E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>Zgodnie z art. 9g ust. 5 ww. ustawy wnoszę o powołanie do składu komisji egzaminacyjnej przedstawiciela</w:t>
      </w:r>
      <w:r w:rsidR="002A0877" w:rsidRPr="001433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A0877" w:rsidRPr="00143342">
        <w:rPr>
          <w:rFonts w:ascii="Times New Roman" w:hAnsi="Times New Roman" w:cs="Times New Roman"/>
          <w:sz w:val="20"/>
          <w:szCs w:val="20"/>
        </w:rPr>
        <w:t>następującego związku zawodowego **</w:t>
      </w:r>
      <w:r w:rsidRPr="00143342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2A0877" w:rsidRPr="00143342">
        <w:rPr>
          <w:rFonts w:ascii="Times New Roman" w:hAnsi="Times New Roman" w:cs="Times New Roman"/>
          <w:sz w:val="20"/>
          <w:szCs w:val="20"/>
        </w:rPr>
        <w:t>…………..</w:t>
      </w:r>
    </w:p>
    <w:p w14:paraId="214DBA4E" w14:textId="173DD0FC" w:rsidR="00567DB6" w:rsidRPr="00143342" w:rsidRDefault="00567DB6" w:rsidP="00E85C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2A0877" w:rsidRPr="0014334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143342">
        <w:rPr>
          <w:rFonts w:ascii="Times New Roman" w:hAnsi="Times New Roman" w:cs="Times New Roman"/>
          <w:sz w:val="16"/>
          <w:szCs w:val="16"/>
        </w:rPr>
        <w:t>(</w:t>
      </w:r>
      <w:r w:rsidR="002A0877" w:rsidRPr="00143342">
        <w:rPr>
          <w:rFonts w:ascii="Times New Roman" w:hAnsi="Times New Roman" w:cs="Times New Roman"/>
          <w:sz w:val="16"/>
          <w:szCs w:val="16"/>
        </w:rPr>
        <w:t xml:space="preserve">podać </w:t>
      </w:r>
      <w:r w:rsidRPr="00143342">
        <w:rPr>
          <w:rFonts w:ascii="Times New Roman" w:hAnsi="Times New Roman" w:cs="Times New Roman"/>
          <w:sz w:val="16"/>
          <w:szCs w:val="16"/>
        </w:rPr>
        <w:t>nazw</w:t>
      </w:r>
      <w:r w:rsidR="002A0877" w:rsidRPr="00143342">
        <w:rPr>
          <w:rFonts w:ascii="Times New Roman" w:hAnsi="Times New Roman" w:cs="Times New Roman"/>
          <w:sz w:val="16"/>
          <w:szCs w:val="16"/>
        </w:rPr>
        <w:t>ę</w:t>
      </w:r>
      <w:r w:rsidRPr="00143342">
        <w:rPr>
          <w:rFonts w:ascii="Times New Roman" w:hAnsi="Times New Roman" w:cs="Times New Roman"/>
          <w:sz w:val="16"/>
          <w:szCs w:val="16"/>
        </w:rPr>
        <w:t xml:space="preserve"> związku zawodowego)</w:t>
      </w:r>
    </w:p>
    <w:p w14:paraId="3DF1144F" w14:textId="77777777" w:rsidR="00567DB6" w:rsidRPr="00143342" w:rsidRDefault="00567DB6" w:rsidP="00E85C2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E45AA36" w14:textId="7D852BB1" w:rsidR="003162AC" w:rsidRPr="003162AC" w:rsidRDefault="002A10B1" w:rsidP="0014334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oparciu o art. 10 ust. 1 ustawy o zmianie ustawy - Karta Nauczyciela oraz niektórych innych ustaw z dnia </w:t>
      </w:r>
      <w:r>
        <w:rPr>
          <w:rFonts w:ascii="Times New Roman" w:hAnsi="Times New Roman" w:cs="Times New Roman"/>
          <w:sz w:val="20"/>
          <w:szCs w:val="20"/>
        </w:rPr>
        <w:br/>
        <w:t xml:space="preserve">5 sierpnia 2022 r. (Dz.U. z 2022 r. poz. 1730)  </w:t>
      </w:r>
      <w:r w:rsidR="007C28CC" w:rsidRPr="00143342">
        <w:rPr>
          <w:rFonts w:ascii="Times New Roman" w:hAnsi="Times New Roman" w:cs="Times New Roman"/>
          <w:sz w:val="20"/>
          <w:szCs w:val="20"/>
        </w:rPr>
        <w:t>d</w:t>
      </w:r>
      <w:r w:rsidR="00DB7174" w:rsidRPr="00143342">
        <w:rPr>
          <w:rFonts w:ascii="Times New Roman" w:hAnsi="Times New Roman" w:cs="Times New Roman"/>
          <w:sz w:val="20"/>
          <w:szCs w:val="20"/>
        </w:rPr>
        <w:t>o wniosku dołączam</w:t>
      </w:r>
      <w:r w:rsidR="00F40BCB">
        <w:rPr>
          <w:rFonts w:ascii="Times New Roman" w:hAnsi="Times New Roman" w:cs="Times New Roman"/>
          <w:sz w:val="20"/>
          <w:szCs w:val="20"/>
        </w:rPr>
        <w:t xml:space="preserve"> dokumenty, o których mowa w rozporządzeniu Ministra Edukacji Narodowej w sprawie uzyskiwania stopni awansu zawodowego przez nauczycieli z dnia 26 lipca 2018 r. (Dz. U. z 2020 r. poz. 2200) </w:t>
      </w:r>
      <w:proofErr w:type="spellStart"/>
      <w:r w:rsidR="00F40BCB">
        <w:rPr>
          <w:rFonts w:ascii="Times New Roman" w:hAnsi="Times New Roman" w:cs="Times New Roman"/>
          <w:sz w:val="20"/>
          <w:szCs w:val="20"/>
        </w:rPr>
        <w:t>rj</w:t>
      </w:r>
      <w:proofErr w:type="spellEnd"/>
      <w:r w:rsidR="00F40BCB">
        <w:rPr>
          <w:rFonts w:ascii="Times New Roman" w:hAnsi="Times New Roman" w:cs="Times New Roman"/>
          <w:sz w:val="20"/>
          <w:szCs w:val="20"/>
        </w:rPr>
        <w:t>.</w:t>
      </w:r>
      <w:r w:rsidR="00DB7174" w:rsidRPr="00143342">
        <w:rPr>
          <w:rFonts w:ascii="Times New Roman" w:hAnsi="Times New Roman" w:cs="Times New Roman"/>
          <w:sz w:val="20"/>
          <w:szCs w:val="20"/>
        </w:rPr>
        <w:t>:</w:t>
      </w:r>
    </w:p>
    <w:p w14:paraId="76FDF8EA" w14:textId="720B47E7" w:rsidR="007C28CC" w:rsidRPr="00143342" w:rsidRDefault="003162AC" w:rsidP="001433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mip43970812"/>
      <w:bookmarkEnd w:id="0"/>
      <w:r w:rsidRPr="00143342">
        <w:rPr>
          <w:rFonts w:ascii="Times New Roman" w:hAnsi="Times New Roman" w:cs="Times New Roman"/>
          <w:sz w:val="20"/>
          <w:szCs w:val="20"/>
        </w:rPr>
        <w:t xml:space="preserve">kopie dokumentów potwierdzających posiadane </w:t>
      </w:r>
      <w:r w:rsidR="007C28CC" w:rsidRPr="00143342">
        <w:rPr>
          <w:rFonts w:ascii="Times New Roman" w:hAnsi="Times New Roman" w:cs="Times New Roman"/>
          <w:sz w:val="20"/>
          <w:szCs w:val="20"/>
        </w:rPr>
        <w:t xml:space="preserve">przeze mnie </w:t>
      </w:r>
      <w:r w:rsidRPr="00143342">
        <w:rPr>
          <w:rFonts w:ascii="Times New Roman" w:hAnsi="Times New Roman" w:cs="Times New Roman"/>
          <w:sz w:val="20"/>
          <w:szCs w:val="20"/>
        </w:rPr>
        <w:t>kwalifikacje zawodowe, a także kopię aktu nadania stopnia</w:t>
      </w:r>
      <w:r w:rsidR="007C28CC" w:rsidRPr="00143342">
        <w:rPr>
          <w:rFonts w:ascii="Times New Roman" w:hAnsi="Times New Roman" w:cs="Times New Roman"/>
          <w:sz w:val="20"/>
          <w:szCs w:val="20"/>
        </w:rPr>
        <w:t xml:space="preserve"> nauczyciela kontraktowego</w:t>
      </w:r>
      <w:r w:rsidRPr="00143342">
        <w:rPr>
          <w:rFonts w:ascii="Times New Roman" w:hAnsi="Times New Roman" w:cs="Times New Roman"/>
          <w:sz w:val="20"/>
          <w:szCs w:val="20"/>
        </w:rPr>
        <w:t>, poświadczone przez dyrektora szkoły za zgodność z oryginałem</w:t>
      </w:r>
      <w:r w:rsidR="007C28CC" w:rsidRPr="00143342">
        <w:rPr>
          <w:rFonts w:ascii="Times New Roman" w:hAnsi="Times New Roman" w:cs="Times New Roman"/>
          <w:sz w:val="20"/>
          <w:szCs w:val="20"/>
        </w:rPr>
        <w:t>:</w:t>
      </w:r>
      <w:r w:rsidR="002A10B1">
        <w:rPr>
          <w:rFonts w:ascii="Times New Roman" w:hAnsi="Times New Roman" w:cs="Times New Roman"/>
          <w:sz w:val="20"/>
          <w:szCs w:val="20"/>
        </w:rPr>
        <w:t xml:space="preserve"> </w:t>
      </w:r>
      <w:r w:rsidR="002A10B1" w:rsidRPr="002A10B1">
        <w:rPr>
          <w:rFonts w:ascii="Times New Roman" w:hAnsi="Times New Roman" w:cs="Times New Roman"/>
          <w:sz w:val="16"/>
          <w:szCs w:val="16"/>
        </w:rPr>
        <w:t>(wymienić dokumenty</w:t>
      </w:r>
      <w:r w:rsidR="002A10B1">
        <w:rPr>
          <w:rFonts w:ascii="Times New Roman" w:hAnsi="Times New Roman" w:cs="Times New Roman"/>
          <w:sz w:val="20"/>
          <w:szCs w:val="20"/>
        </w:rPr>
        <w:t xml:space="preserve">) </w:t>
      </w:r>
      <w:r w:rsidR="007C28CC" w:rsidRPr="0014334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2A10B1">
        <w:rPr>
          <w:rFonts w:ascii="Times New Roman" w:hAnsi="Times New Roman" w:cs="Times New Roman"/>
          <w:sz w:val="20"/>
          <w:szCs w:val="20"/>
        </w:rPr>
        <w:t>…………..</w:t>
      </w:r>
    </w:p>
    <w:p w14:paraId="7FB5B1BF" w14:textId="4F0DF9AC" w:rsidR="003162AC" w:rsidRPr="00143342" w:rsidRDefault="003162AC" w:rsidP="001433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mip43970813"/>
      <w:bookmarkEnd w:id="1"/>
      <w:r w:rsidRPr="00143342">
        <w:rPr>
          <w:rFonts w:ascii="Times New Roman" w:hAnsi="Times New Roman" w:cs="Times New Roman"/>
          <w:sz w:val="20"/>
          <w:szCs w:val="20"/>
        </w:rPr>
        <w:t>zaświadczenie dyrektora</w:t>
      </w:r>
      <w:r w:rsidR="002A10B1">
        <w:rPr>
          <w:rFonts w:ascii="Times New Roman" w:hAnsi="Times New Roman" w:cs="Times New Roman"/>
          <w:sz w:val="20"/>
          <w:szCs w:val="20"/>
        </w:rPr>
        <w:t xml:space="preserve"> szkoły</w:t>
      </w:r>
      <w:r w:rsidR="007C28CC" w:rsidRPr="00143342">
        <w:rPr>
          <w:rFonts w:ascii="Times New Roman" w:hAnsi="Times New Roman" w:cs="Times New Roman"/>
          <w:sz w:val="20"/>
          <w:szCs w:val="20"/>
        </w:rPr>
        <w:t>,</w:t>
      </w:r>
      <w:r w:rsidRPr="001433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A28FC" w14:textId="3FD8CFA7" w:rsidR="003162AC" w:rsidRPr="00143342" w:rsidRDefault="003162AC" w:rsidP="001433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mip43970814"/>
      <w:bookmarkEnd w:id="2"/>
      <w:r w:rsidRPr="00143342">
        <w:rPr>
          <w:rFonts w:ascii="Times New Roman" w:hAnsi="Times New Roman" w:cs="Times New Roman"/>
          <w:sz w:val="20"/>
          <w:szCs w:val="20"/>
        </w:rPr>
        <w:t>kopię sprawozdania z realizacji planu rozwoju zawodowego poświadczoną przez dyrektora szkoły za zgodność z oryginałem</w:t>
      </w:r>
      <w:r w:rsidR="007C28CC" w:rsidRPr="00143342">
        <w:rPr>
          <w:rFonts w:ascii="Times New Roman" w:hAnsi="Times New Roman" w:cs="Times New Roman"/>
          <w:sz w:val="20"/>
          <w:szCs w:val="20"/>
        </w:rPr>
        <w:t>,</w:t>
      </w:r>
    </w:p>
    <w:p w14:paraId="066C6771" w14:textId="63BEE8D1" w:rsidR="003162AC" w:rsidRDefault="003162AC" w:rsidP="001433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mip43970815"/>
      <w:bookmarkEnd w:id="3"/>
      <w:r w:rsidRPr="00143342">
        <w:rPr>
          <w:rFonts w:ascii="Times New Roman" w:hAnsi="Times New Roman" w:cs="Times New Roman"/>
          <w:sz w:val="20"/>
          <w:szCs w:val="20"/>
        </w:rPr>
        <w:t xml:space="preserve">kopię oceny </w:t>
      </w:r>
      <w:r w:rsidR="00D53816">
        <w:rPr>
          <w:rFonts w:ascii="Times New Roman" w:hAnsi="Times New Roman" w:cs="Times New Roman"/>
          <w:sz w:val="20"/>
          <w:szCs w:val="20"/>
        </w:rPr>
        <w:t>dorobku zawodowego za okres stażu</w:t>
      </w:r>
      <w:r w:rsidRPr="00143342">
        <w:rPr>
          <w:rFonts w:ascii="Times New Roman" w:hAnsi="Times New Roman" w:cs="Times New Roman"/>
          <w:sz w:val="20"/>
          <w:szCs w:val="20"/>
        </w:rPr>
        <w:t>, poświadczoną przez dyrektora szkoły za zgodność z oryginałem</w:t>
      </w:r>
    </w:p>
    <w:p w14:paraId="6710E657" w14:textId="5F75E336" w:rsidR="00C67CF2" w:rsidRPr="00143342" w:rsidRDefault="00C67CF2" w:rsidP="0014334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ne </w:t>
      </w:r>
      <w:r w:rsidRPr="002A10B1">
        <w:rPr>
          <w:rFonts w:ascii="Times New Roman" w:hAnsi="Times New Roman" w:cs="Times New Roman"/>
          <w:sz w:val="16"/>
          <w:szCs w:val="16"/>
        </w:rPr>
        <w:t xml:space="preserve">(wymienić </w:t>
      </w:r>
      <w:r w:rsidR="002A10B1" w:rsidRPr="002A10B1">
        <w:rPr>
          <w:rFonts w:ascii="Times New Roman" w:hAnsi="Times New Roman" w:cs="Times New Roman"/>
          <w:sz w:val="16"/>
          <w:szCs w:val="16"/>
        </w:rPr>
        <w:t>dokumenty</w:t>
      </w:r>
      <w:r w:rsidRPr="002A10B1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</w:p>
    <w:p w14:paraId="52FC238F" w14:textId="77777777" w:rsidR="002A10B1" w:rsidRDefault="002A10B1" w:rsidP="00563F48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</w:p>
    <w:p w14:paraId="422FF735" w14:textId="46DACD20" w:rsidR="00DB7174" w:rsidRPr="00143342" w:rsidRDefault="00563F48" w:rsidP="00563F48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7E8A57E" w14:textId="77777777" w:rsidR="00567DB6" w:rsidRPr="00143342" w:rsidRDefault="00567DB6" w:rsidP="00E85C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 xml:space="preserve">     </w:t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16"/>
          <w:szCs w:val="16"/>
        </w:rPr>
        <w:t xml:space="preserve"> (podpis nauczyciela</w:t>
      </w:r>
      <w:r w:rsidRPr="00143342">
        <w:rPr>
          <w:rFonts w:ascii="Times New Roman" w:hAnsi="Times New Roman" w:cs="Times New Roman"/>
          <w:sz w:val="20"/>
          <w:szCs w:val="20"/>
        </w:rPr>
        <w:t>)</w:t>
      </w:r>
    </w:p>
    <w:p w14:paraId="587B732C" w14:textId="77777777" w:rsidR="00567DB6" w:rsidRPr="002949F2" w:rsidRDefault="00567DB6" w:rsidP="00E85C2C">
      <w:pPr>
        <w:spacing w:after="0"/>
        <w:rPr>
          <w:rFonts w:ascii="Times New Roman" w:hAnsi="Times New Roman" w:cs="Times New Roman"/>
        </w:rPr>
      </w:pPr>
    </w:p>
    <w:p w14:paraId="12FE33F5" w14:textId="3B306EFE" w:rsidR="00567DB6" w:rsidRPr="00143342" w:rsidRDefault="007C28CC" w:rsidP="007C28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* d</w:t>
      </w:r>
      <w:r w:rsidR="00567DB6" w:rsidRPr="00143342">
        <w:rPr>
          <w:rFonts w:ascii="Times New Roman" w:hAnsi="Times New Roman" w:cs="Times New Roman"/>
          <w:sz w:val="16"/>
          <w:szCs w:val="16"/>
        </w:rPr>
        <w:t>ane dobrowolne</w:t>
      </w:r>
    </w:p>
    <w:p w14:paraId="3D1BF0BB" w14:textId="13B439A9" w:rsidR="00567DB6" w:rsidRPr="00143342" w:rsidRDefault="007C28CC" w:rsidP="00E85C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  <w:vertAlign w:val="superscript"/>
        </w:rPr>
        <w:t>**</w:t>
      </w:r>
      <w:r w:rsidR="00567DB6" w:rsidRPr="0014334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567DB6" w:rsidRPr="00143342">
        <w:rPr>
          <w:rFonts w:ascii="Times New Roman" w:hAnsi="Times New Roman" w:cs="Times New Roman"/>
          <w:sz w:val="16"/>
          <w:szCs w:val="16"/>
        </w:rPr>
        <w:t xml:space="preserve">niepotrzebne skreślić </w:t>
      </w:r>
    </w:p>
    <w:p w14:paraId="73EF0EA5" w14:textId="77777777" w:rsidR="00567DB6" w:rsidRPr="002949F2" w:rsidRDefault="00567DB6" w:rsidP="00563F48">
      <w:pPr>
        <w:spacing w:after="0"/>
        <w:jc w:val="both"/>
        <w:rPr>
          <w:rFonts w:ascii="Times New Roman" w:hAnsi="Times New Roman" w:cs="Times New Roman"/>
        </w:rPr>
      </w:pPr>
    </w:p>
    <w:p w14:paraId="15A2CB86" w14:textId="15AB328C" w:rsidR="00E226A8" w:rsidRPr="00E226A8" w:rsidRDefault="00C67CF2" w:rsidP="00563F4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</w:t>
      </w:r>
      <w:r w:rsidR="00E226A8" w:rsidRPr="00E226A8">
        <w:rPr>
          <w:rFonts w:ascii="Times New Roman" w:hAnsi="Times New Roman" w:cs="Times New Roman"/>
          <w:bCs/>
          <w:sz w:val="20"/>
          <w:szCs w:val="20"/>
        </w:rPr>
        <w:t xml:space="preserve">świadczam, że zgodnie z art. 13 ust 1 i 2 rozporządzenia </w:t>
      </w:r>
      <w:r w:rsidR="00E226A8" w:rsidRPr="00E226A8">
        <w:rPr>
          <w:rFonts w:ascii="Times New Roman" w:hAnsi="Times New Roman" w:cs="Times New Roman"/>
          <w:sz w:val="20"/>
          <w:szCs w:val="20"/>
        </w:rPr>
        <w:t xml:space="preserve">Parlamentu Europejskiego </w:t>
      </w:r>
      <w:r w:rsidR="00E226A8" w:rsidRPr="00E226A8">
        <w:rPr>
          <w:rFonts w:ascii="Times New Roman" w:hAnsi="Times New Roman" w:cs="Times New Roman"/>
          <w:sz w:val="20"/>
          <w:szCs w:val="20"/>
        </w:rPr>
        <w:br/>
        <w:t xml:space="preserve">i Rady (UE) 2016/679 z dnia 27 kwietnia 2016 r. </w:t>
      </w:r>
      <w:r w:rsidR="00E226A8" w:rsidRPr="00E226A8">
        <w:rPr>
          <w:rFonts w:ascii="Times New Roman" w:hAnsi="Times New Roman" w:cs="Times New Roman"/>
          <w:iCs/>
          <w:sz w:val="20"/>
          <w:szCs w:val="20"/>
        </w:rPr>
        <w:t xml:space="preserve">w sprawie ochrony osób fizycznych w związku z przetwarzaniem danych osobowych i w sprawie swobodnego przepływu takich danych oraz uchylenia dyrektywy 95/46/WE </w:t>
      </w:r>
      <w:r w:rsidR="00E226A8" w:rsidRPr="00E226A8">
        <w:rPr>
          <w:rFonts w:ascii="Times New Roman" w:hAnsi="Times New Roman" w:cs="Times New Roman"/>
          <w:bCs/>
          <w:sz w:val="20"/>
          <w:szCs w:val="20"/>
        </w:rPr>
        <w:t xml:space="preserve">(Dz. Urz. UE L 119 z 2016 r.) </w:t>
      </w:r>
      <w:r w:rsidR="00E226A8" w:rsidRPr="00E226A8">
        <w:rPr>
          <w:rFonts w:ascii="Times New Roman" w:hAnsi="Times New Roman" w:cs="Times New Roman"/>
          <w:b/>
          <w:bCs/>
          <w:sz w:val="20"/>
          <w:szCs w:val="20"/>
        </w:rPr>
        <w:t>zapoznałem</w:t>
      </w:r>
      <w:r w:rsidR="00143342" w:rsidRPr="00143342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="00143342" w:rsidRPr="00143342">
        <w:rPr>
          <w:rFonts w:ascii="Times New Roman" w:hAnsi="Times New Roman" w:cs="Times New Roman"/>
          <w:b/>
          <w:bCs/>
          <w:sz w:val="20"/>
          <w:szCs w:val="20"/>
        </w:rPr>
        <w:t>am</w:t>
      </w:r>
      <w:proofErr w:type="spellEnd"/>
      <w:r w:rsidR="00E226A8" w:rsidRPr="00E226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26A8" w:rsidRPr="00E226A8">
        <w:rPr>
          <w:rFonts w:ascii="Times New Roman" w:hAnsi="Times New Roman" w:cs="Times New Roman"/>
          <w:bCs/>
          <w:sz w:val="20"/>
          <w:szCs w:val="20"/>
        </w:rPr>
        <w:t>się z treścią klauzuli informacyjnej, w tym z przysługującym prawem dostępu do treści moich</w:t>
      </w:r>
      <w:r w:rsidR="00E226A8" w:rsidRPr="00E226A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="00E226A8" w:rsidRPr="00E226A8">
        <w:rPr>
          <w:rFonts w:ascii="Times New Roman" w:hAnsi="Times New Roman" w:cs="Times New Roman"/>
          <w:bCs/>
          <w:sz w:val="20"/>
          <w:szCs w:val="20"/>
        </w:rPr>
        <w:t xml:space="preserve">danych oraz ich poprawiania, wycofania zgody na ich przetwarzanie w każdym czasie, jak również, że podanie tych danych </w:t>
      </w:r>
      <w:r w:rsidR="00143342">
        <w:rPr>
          <w:rFonts w:ascii="Times New Roman" w:hAnsi="Times New Roman" w:cs="Times New Roman"/>
          <w:bCs/>
          <w:sz w:val="20"/>
          <w:szCs w:val="20"/>
        </w:rPr>
        <w:t>jest</w:t>
      </w:r>
      <w:r w:rsidR="00E226A8" w:rsidRPr="00E226A8">
        <w:rPr>
          <w:rFonts w:ascii="Times New Roman" w:hAnsi="Times New Roman" w:cs="Times New Roman"/>
          <w:bCs/>
          <w:sz w:val="20"/>
          <w:szCs w:val="20"/>
        </w:rPr>
        <w:t xml:space="preserve"> dobrowolne.</w:t>
      </w:r>
    </w:p>
    <w:p w14:paraId="216695FE" w14:textId="05F4D776" w:rsidR="00E226A8" w:rsidRPr="00E226A8" w:rsidRDefault="00563F48" w:rsidP="00E226A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</w:r>
      <w:r w:rsidRPr="00143342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14:paraId="69C3279A" w14:textId="31BCC038" w:rsidR="00E226A8" w:rsidRPr="00E226A8" w:rsidRDefault="00E226A8" w:rsidP="00E226A8">
      <w:pPr>
        <w:spacing w:after="0"/>
        <w:rPr>
          <w:rFonts w:ascii="Times New Roman" w:hAnsi="Times New Roman" w:cs="Times New Roman"/>
          <w:iCs/>
          <w:sz w:val="16"/>
          <w:szCs w:val="16"/>
        </w:rPr>
      </w:pP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Pr="00E226A8">
        <w:rPr>
          <w:rFonts w:ascii="Times New Roman" w:hAnsi="Times New Roman" w:cs="Times New Roman"/>
        </w:rPr>
        <w:tab/>
      </w:r>
      <w:r w:rsidR="00563F48" w:rsidRPr="00143342">
        <w:rPr>
          <w:rFonts w:ascii="Times New Roman" w:hAnsi="Times New Roman" w:cs="Times New Roman"/>
          <w:sz w:val="16"/>
          <w:szCs w:val="16"/>
        </w:rPr>
        <w:t xml:space="preserve">                 (podpis nauczyciela)</w:t>
      </w:r>
      <w:r w:rsidRPr="00E226A8">
        <w:rPr>
          <w:rFonts w:ascii="Times New Roman" w:hAnsi="Times New Roman" w:cs="Times New Roman"/>
          <w:sz w:val="16"/>
          <w:szCs w:val="16"/>
        </w:rPr>
        <w:tab/>
      </w:r>
      <w:r w:rsidRPr="00E226A8">
        <w:rPr>
          <w:rFonts w:ascii="Times New Roman" w:hAnsi="Times New Roman" w:cs="Times New Roman"/>
          <w:sz w:val="16"/>
          <w:szCs w:val="16"/>
        </w:rPr>
        <w:tab/>
      </w:r>
      <w:r w:rsidRPr="00E226A8">
        <w:rPr>
          <w:rFonts w:ascii="Times New Roman" w:hAnsi="Times New Roman" w:cs="Times New Roman"/>
          <w:sz w:val="16"/>
          <w:szCs w:val="16"/>
        </w:rPr>
        <w:tab/>
      </w:r>
      <w:r w:rsidRPr="00E226A8">
        <w:rPr>
          <w:rFonts w:ascii="Times New Roman" w:hAnsi="Times New Roman" w:cs="Times New Roman"/>
          <w:sz w:val="16"/>
          <w:szCs w:val="16"/>
        </w:rPr>
        <w:tab/>
      </w:r>
      <w:r w:rsidRPr="00E226A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</w:t>
      </w:r>
      <w:r w:rsidR="00563F48" w:rsidRPr="00143342">
        <w:rPr>
          <w:rFonts w:ascii="Times New Roman" w:hAnsi="Times New Roman" w:cs="Times New Roman"/>
          <w:iCs/>
          <w:sz w:val="16"/>
          <w:szCs w:val="16"/>
        </w:rPr>
        <w:t xml:space="preserve">    </w:t>
      </w:r>
      <w:r w:rsidRPr="00E226A8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</w:t>
      </w:r>
    </w:p>
    <w:p w14:paraId="09C7AA04" w14:textId="77777777" w:rsidR="00E226A8" w:rsidRPr="00E226A8" w:rsidRDefault="00E226A8" w:rsidP="00E226A8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4BD211B3" w14:textId="77777777" w:rsidR="00E226A8" w:rsidRPr="00E226A8" w:rsidRDefault="00E226A8" w:rsidP="00143342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226A8">
        <w:rPr>
          <w:rFonts w:ascii="Times New Roman" w:hAnsi="Times New Roman" w:cs="Times New Roman"/>
          <w:b/>
          <w:bCs/>
          <w:iCs/>
          <w:sz w:val="20"/>
          <w:szCs w:val="20"/>
        </w:rPr>
        <w:t>Wyrażenie zgody na przetwarzanie danych osobowych</w:t>
      </w:r>
    </w:p>
    <w:p w14:paraId="54FDED59" w14:textId="77777777" w:rsidR="00E226A8" w:rsidRPr="00E226A8" w:rsidRDefault="00E226A8" w:rsidP="00E226A8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C8749B2" w14:textId="78EA214E" w:rsidR="00E226A8" w:rsidRPr="00E226A8" w:rsidRDefault="00E226A8" w:rsidP="00563F4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26A8">
        <w:rPr>
          <w:rFonts w:ascii="Times New Roman" w:hAnsi="Times New Roman" w:cs="Times New Roman"/>
          <w:bCs/>
          <w:sz w:val="20"/>
          <w:szCs w:val="20"/>
        </w:rPr>
        <w:t xml:space="preserve">Zgodnie z art. 6 ust. 1 lit. a rozporządzenia </w:t>
      </w:r>
      <w:r w:rsidRPr="00E226A8">
        <w:rPr>
          <w:rFonts w:ascii="Times New Roman" w:hAnsi="Times New Roman" w:cs="Times New Roman"/>
          <w:sz w:val="20"/>
          <w:szCs w:val="20"/>
        </w:rPr>
        <w:t xml:space="preserve">Parlamentu Europejskiego i Rady (UE) 2016/679 z dnia 27 kwietnia 2016 r. </w:t>
      </w:r>
      <w:r w:rsidRPr="00E226A8">
        <w:rPr>
          <w:rFonts w:ascii="Times New Roman" w:hAnsi="Times New Roman" w:cs="Times New Roman"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E226A8">
        <w:rPr>
          <w:rFonts w:ascii="Times New Roman" w:hAnsi="Times New Roman" w:cs="Times New Roman"/>
          <w:bCs/>
          <w:sz w:val="20"/>
          <w:szCs w:val="20"/>
        </w:rPr>
        <w:t xml:space="preserve">(Dz. Urz. UE L 119 z 2016 r.) </w:t>
      </w:r>
      <w:r w:rsidRPr="00E226A8">
        <w:rPr>
          <w:rFonts w:ascii="Times New Roman" w:hAnsi="Times New Roman" w:cs="Times New Roman"/>
          <w:b/>
          <w:bCs/>
          <w:sz w:val="20"/>
          <w:szCs w:val="20"/>
        </w:rPr>
        <w:t>wyrażam zgodę/nie wyrażam zgody</w:t>
      </w:r>
      <w:r w:rsidR="0014334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E226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226A8">
        <w:rPr>
          <w:rFonts w:ascii="Times New Roman" w:hAnsi="Times New Roman" w:cs="Times New Roman"/>
          <w:bCs/>
          <w:sz w:val="20"/>
          <w:szCs w:val="20"/>
        </w:rPr>
        <w:t xml:space="preserve">na przetwarzanie moich danych osobowych, </w:t>
      </w:r>
      <w:r w:rsidR="00143342" w:rsidRPr="00143342">
        <w:rPr>
          <w:rFonts w:ascii="Times New Roman" w:hAnsi="Times New Roman" w:cs="Times New Roman"/>
          <w:bCs/>
          <w:sz w:val="20"/>
          <w:szCs w:val="20"/>
        </w:rPr>
        <w:t xml:space="preserve">tj. </w:t>
      </w:r>
      <w:r w:rsidRPr="00E226A8">
        <w:rPr>
          <w:rFonts w:ascii="Times New Roman" w:hAnsi="Times New Roman" w:cs="Times New Roman"/>
          <w:bCs/>
          <w:sz w:val="20"/>
          <w:szCs w:val="20"/>
        </w:rPr>
        <w:t>numeru telefonu, zawart</w:t>
      </w:r>
      <w:r w:rsidR="00143342" w:rsidRPr="00143342">
        <w:rPr>
          <w:rFonts w:ascii="Times New Roman" w:hAnsi="Times New Roman" w:cs="Times New Roman"/>
          <w:bCs/>
          <w:sz w:val="20"/>
          <w:szCs w:val="20"/>
        </w:rPr>
        <w:t>ego</w:t>
      </w:r>
      <w:r w:rsidRPr="00E226A8">
        <w:rPr>
          <w:rFonts w:ascii="Times New Roman" w:hAnsi="Times New Roman" w:cs="Times New Roman"/>
          <w:bCs/>
          <w:sz w:val="20"/>
          <w:szCs w:val="20"/>
        </w:rPr>
        <w:t xml:space="preserve"> we wniosku o podjęcie postępowania </w:t>
      </w:r>
      <w:r w:rsidR="00143342">
        <w:rPr>
          <w:rFonts w:ascii="Times New Roman" w:hAnsi="Times New Roman" w:cs="Times New Roman"/>
          <w:bCs/>
          <w:sz w:val="20"/>
          <w:szCs w:val="20"/>
        </w:rPr>
        <w:t>egzaminacyjneg</w:t>
      </w:r>
      <w:r w:rsidRPr="00E226A8">
        <w:rPr>
          <w:rFonts w:ascii="Times New Roman" w:hAnsi="Times New Roman" w:cs="Times New Roman"/>
          <w:bCs/>
          <w:sz w:val="20"/>
          <w:szCs w:val="20"/>
        </w:rPr>
        <w:t xml:space="preserve">o na stopień nauczyciela </w:t>
      </w:r>
      <w:r w:rsidR="00143342" w:rsidRPr="00143342">
        <w:rPr>
          <w:rFonts w:ascii="Times New Roman" w:hAnsi="Times New Roman" w:cs="Times New Roman"/>
          <w:bCs/>
          <w:sz w:val="20"/>
          <w:szCs w:val="20"/>
        </w:rPr>
        <w:t>mianowaneg</w:t>
      </w:r>
      <w:r w:rsidRPr="00E226A8">
        <w:rPr>
          <w:rFonts w:ascii="Times New Roman" w:hAnsi="Times New Roman" w:cs="Times New Roman"/>
          <w:bCs/>
          <w:sz w:val="20"/>
          <w:szCs w:val="20"/>
        </w:rPr>
        <w:t xml:space="preserve">o – w celu rozpatrzenia wniosku. </w:t>
      </w:r>
    </w:p>
    <w:p w14:paraId="5D230DC0" w14:textId="77777777" w:rsidR="00E226A8" w:rsidRPr="00E226A8" w:rsidRDefault="00E226A8" w:rsidP="00E226A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0AD715" w14:textId="2AF519A0" w:rsidR="00E226A8" w:rsidRPr="00143342" w:rsidRDefault="00143342" w:rsidP="00143342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17E4CBF8" w14:textId="5BE0E5BE" w:rsidR="00143342" w:rsidRPr="00E226A8" w:rsidRDefault="00143342" w:rsidP="00143342">
      <w:pPr>
        <w:spacing w:after="0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(podpis nauczyciela)</w:t>
      </w:r>
    </w:p>
    <w:p w14:paraId="61EA2EB2" w14:textId="77777777" w:rsidR="00E226A8" w:rsidRPr="00E226A8" w:rsidRDefault="00E226A8" w:rsidP="00E226A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0E5C58" w14:textId="77777777" w:rsidR="00E226A8" w:rsidRPr="00E226A8" w:rsidRDefault="00E226A8" w:rsidP="00E226A8">
      <w:pPr>
        <w:spacing w:after="0"/>
        <w:rPr>
          <w:rFonts w:ascii="Times New Roman" w:hAnsi="Times New Roman" w:cs="Times New Roman"/>
        </w:rPr>
      </w:pPr>
    </w:p>
    <w:p w14:paraId="3511D28B" w14:textId="277B4037" w:rsidR="00567DB6" w:rsidRPr="00143342" w:rsidRDefault="00143342" w:rsidP="0014334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4334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4D091095" w14:textId="6FCE0768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4DFF1478" w14:textId="4DC12AD1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6946AFF" w14:textId="06D96EAA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5E7721CF" w14:textId="1B58E8EE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3CECA710" w14:textId="5DD1D7EB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56553AAC" w14:textId="1EB8AC55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DB7F62C" w14:textId="056BBFCB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11A97F01" w14:textId="2E79FBF1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18C31755" w14:textId="0F62D5FF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5DB8615D" w14:textId="057C22CD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64FC92D" w14:textId="3DE56763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4BC28F8" w14:textId="617C6A10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CFDDBF3" w14:textId="31EBE7F3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422E13B1" w14:textId="7CB652E6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9974D71" w14:textId="3C82ED0D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5CCCF16" w14:textId="1D313DC9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51C03BE" w14:textId="1EC83A96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27C4691" w14:textId="74ABD362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ED944F8" w14:textId="7037E44A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B3DD103" w14:textId="7D8829BE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6BB64D11" w14:textId="4BB76682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55E46144" w14:textId="357457F4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4B5EF4D8" w14:textId="14E3EE12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0730D5BA" w14:textId="77777777" w:rsidR="00143342" w:rsidRPr="002949F2" w:rsidRDefault="00143342" w:rsidP="00E85C2C">
      <w:pPr>
        <w:spacing w:after="0"/>
        <w:rPr>
          <w:rFonts w:ascii="Times New Roman" w:hAnsi="Times New Roman" w:cs="Times New Roman"/>
        </w:rPr>
      </w:pPr>
    </w:p>
    <w:p w14:paraId="07C6E90E" w14:textId="4D821418" w:rsidR="00567DB6" w:rsidRDefault="00567DB6" w:rsidP="00E85C2C">
      <w:pPr>
        <w:spacing w:after="0"/>
        <w:rPr>
          <w:rFonts w:ascii="Times New Roman" w:hAnsi="Times New Roman" w:cs="Times New Roman"/>
        </w:rPr>
      </w:pPr>
    </w:p>
    <w:p w14:paraId="1249C9F8" w14:textId="33D5DC20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E6A97D6" w14:textId="4A4FA8E9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6D0FC703" w14:textId="1152AC2A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BA3744B" w14:textId="38B11B17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D6923E2" w14:textId="45928FD6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22A4CC9A" w14:textId="2749EAD7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59C30B1A" w14:textId="2A8DCBD9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1CD210C9" w14:textId="41DAB767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EBAAFB9" w14:textId="5AF44D15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693E08A6" w14:textId="0BDEC956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7CDE9379" w14:textId="01CC81BF" w:rsidR="00143342" w:rsidRDefault="00143342" w:rsidP="00E85C2C">
      <w:pPr>
        <w:spacing w:after="0"/>
        <w:rPr>
          <w:rFonts w:ascii="Times New Roman" w:hAnsi="Times New Roman" w:cs="Times New Roman"/>
        </w:rPr>
      </w:pPr>
    </w:p>
    <w:p w14:paraId="1D9A285F" w14:textId="77777777" w:rsidR="00143342" w:rsidRPr="002949F2" w:rsidRDefault="00143342" w:rsidP="00E85C2C">
      <w:pPr>
        <w:spacing w:after="0"/>
        <w:rPr>
          <w:rFonts w:ascii="Times New Roman" w:hAnsi="Times New Roman" w:cs="Times New Roman"/>
        </w:rPr>
      </w:pPr>
    </w:p>
    <w:p w14:paraId="74E7674B" w14:textId="77777777" w:rsidR="00567DB6" w:rsidRPr="002949F2" w:rsidRDefault="00567DB6" w:rsidP="00E85C2C">
      <w:pPr>
        <w:spacing w:after="0"/>
        <w:rPr>
          <w:rFonts w:ascii="Times New Roman" w:hAnsi="Times New Roman" w:cs="Times New Roman"/>
        </w:rPr>
      </w:pPr>
    </w:p>
    <w:p w14:paraId="099984D1" w14:textId="0C6BF811" w:rsidR="00A8459E" w:rsidRPr="00A8459E" w:rsidRDefault="00A8459E" w:rsidP="00A845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459E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w celu podjęcia post</w:t>
      </w:r>
      <w:r w:rsidR="0013652B">
        <w:rPr>
          <w:rFonts w:ascii="Times New Roman" w:hAnsi="Times New Roman" w:cs="Times New Roman"/>
          <w:b/>
          <w:sz w:val="20"/>
          <w:szCs w:val="20"/>
        </w:rPr>
        <w:t>ę</w:t>
      </w:r>
      <w:r>
        <w:rPr>
          <w:rFonts w:ascii="Times New Roman" w:hAnsi="Times New Roman" w:cs="Times New Roman"/>
          <w:b/>
          <w:sz w:val="20"/>
          <w:szCs w:val="20"/>
        </w:rPr>
        <w:t>powania egzaminacyjnego na stopień awansu zawodowego nauczyciela mianowanego</w:t>
      </w:r>
    </w:p>
    <w:p w14:paraId="61890AC8" w14:textId="057F5B7B" w:rsidR="00A8459E" w:rsidRPr="00A8459E" w:rsidRDefault="00A8459E" w:rsidP="00A845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6F9816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8459E">
        <w:rPr>
          <w:rFonts w:ascii="Times New Roman" w:hAnsi="Times New Roman" w:cs="Times New Roman"/>
          <w:i/>
          <w:sz w:val="20"/>
          <w:szCs w:val="20"/>
        </w:rPr>
        <w:t xml:space="preserve">Zgodnie z art. 13 ust. 1 i ust. 2 Rozporządzenia Parlamentu Europejskiego i Rady (UE) z dnia 27 kwietnia </w:t>
      </w:r>
      <w:r w:rsidRPr="00A8459E">
        <w:rPr>
          <w:rFonts w:ascii="Times New Roman" w:hAnsi="Times New Roman" w:cs="Times New Roman"/>
          <w:i/>
          <w:sz w:val="20"/>
          <w:szCs w:val="20"/>
        </w:rPr>
        <w:br/>
        <w:t>2016 r. w sprawie ochrony osób fizycznych w związku z przetwarzaniem danych osobowych i w sprawie swobodnego przepływu takich danych oraz uchylenia dyrektywy 95/46/WE (dalej: RODO), informuję, że:</w:t>
      </w:r>
    </w:p>
    <w:p w14:paraId="112A6062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C041A8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Administrator danych:</w:t>
      </w:r>
    </w:p>
    <w:p w14:paraId="67A38A64" w14:textId="05EAEE74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Administratorem Pani/Pana danych osobowych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39E6">
        <w:rPr>
          <w:rFonts w:ascii="Times New Roman" w:hAnsi="Times New Roman" w:cs="Times New Roman"/>
          <w:sz w:val="20"/>
          <w:szCs w:val="20"/>
        </w:rPr>
        <w:t>Wójt</w:t>
      </w:r>
      <w:r>
        <w:rPr>
          <w:rFonts w:ascii="Times New Roman" w:hAnsi="Times New Roman" w:cs="Times New Roman"/>
          <w:sz w:val="20"/>
          <w:szCs w:val="20"/>
        </w:rPr>
        <w:t xml:space="preserve"> Gminy Marcinowice, ul. Juliana Tuwima 2, 58-124 Marcinowice, tel. 74 858 52 26, fax 74 858 52 31,</w:t>
      </w:r>
      <w:r w:rsidRPr="00A8459E">
        <w:rPr>
          <w:rFonts w:ascii="Times New Roman" w:hAnsi="Times New Roman" w:cs="Times New Roman"/>
          <w:sz w:val="20"/>
          <w:szCs w:val="20"/>
        </w:rPr>
        <w:t xml:space="preserve"> e-mail</w:t>
      </w:r>
      <w:r>
        <w:rPr>
          <w:rFonts w:ascii="Times New Roman" w:hAnsi="Times New Roman" w:cs="Times New Roman"/>
          <w:sz w:val="20"/>
          <w:szCs w:val="20"/>
        </w:rPr>
        <w:t>: gmina@marcinowice.pl</w:t>
      </w:r>
    </w:p>
    <w:p w14:paraId="08011FA8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83724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Inspektor ochrony danych:</w:t>
      </w:r>
    </w:p>
    <w:p w14:paraId="57D82204" w14:textId="69652D0D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Kontakt z Inspektorem ochrony danych w </w:t>
      </w:r>
      <w:r>
        <w:rPr>
          <w:rFonts w:ascii="Times New Roman" w:hAnsi="Times New Roman" w:cs="Times New Roman"/>
          <w:sz w:val="20"/>
          <w:szCs w:val="20"/>
        </w:rPr>
        <w:t xml:space="preserve">Urzędzie Gminy Marcinowice: </w:t>
      </w:r>
      <w:r w:rsidRPr="00A8459E">
        <w:rPr>
          <w:rFonts w:ascii="Times New Roman" w:hAnsi="Times New Roman" w:cs="Times New Roman"/>
          <w:sz w:val="20"/>
          <w:szCs w:val="20"/>
        </w:rPr>
        <w:t>e</w:t>
      </w:r>
      <w:r w:rsidR="00223D64">
        <w:rPr>
          <w:rFonts w:ascii="Times New Roman" w:hAnsi="Times New Roman" w:cs="Times New Roman"/>
          <w:sz w:val="20"/>
          <w:szCs w:val="20"/>
        </w:rPr>
        <w:t xml:space="preserve">-mail: </w:t>
      </w:r>
      <w:r w:rsidR="00B64D94">
        <w:rPr>
          <w:rFonts w:ascii="Times New Roman" w:hAnsi="Times New Roman" w:cs="Times New Roman"/>
          <w:sz w:val="20"/>
          <w:szCs w:val="20"/>
        </w:rPr>
        <w:t>iod@marcinowice.pl</w:t>
      </w:r>
    </w:p>
    <w:p w14:paraId="199DC74D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F39243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Cel przetwarzania danych oraz podstawa prawna:</w:t>
      </w:r>
    </w:p>
    <w:p w14:paraId="4F9CC5D8" w14:textId="11DE1DC4" w:rsidR="00A8459E" w:rsidRPr="00A8459E" w:rsidRDefault="00A8459E" w:rsidP="00C67C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Pani/Pana dane osobowe przetwarzane będą w </w:t>
      </w:r>
      <w:r w:rsidR="00223D64">
        <w:rPr>
          <w:rFonts w:ascii="Times New Roman" w:hAnsi="Times New Roman" w:cs="Times New Roman"/>
          <w:sz w:val="20"/>
          <w:szCs w:val="20"/>
        </w:rPr>
        <w:t xml:space="preserve">związku z </w:t>
      </w:r>
      <w:r w:rsidRPr="00A8459E">
        <w:rPr>
          <w:rFonts w:ascii="Times New Roman" w:hAnsi="Times New Roman" w:cs="Times New Roman"/>
          <w:sz w:val="20"/>
          <w:szCs w:val="20"/>
        </w:rPr>
        <w:t>przeprowadzeniem postępowania</w:t>
      </w:r>
      <w:r w:rsidR="00223D64">
        <w:rPr>
          <w:rFonts w:ascii="Times New Roman" w:hAnsi="Times New Roman" w:cs="Times New Roman"/>
          <w:sz w:val="20"/>
          <w:szCs w:val="20"/>
        </w:rPr>
        <w:t xml:space="preserve"> egzaminacyjnego</w:t>
      </w:r>
      <w:r w:rsidRPr="00A8459E">
        <w:rPr>
          <w:rFonts w:ascii="Times New Roman" w:hAnsi="Times New Roman" w:cs="Times New Roman"/>
          <w:sz w:val="20"/>
          <w:szCs w:val="20"/>
        </w:rPr>
        <w:t xml:space="preserve"> na stopień awansu zawodowego nauczyciela </w:t>
      </w:r>
      <w:r w:rsidR="00223D64">
        <w:rPr>
          <w:rFonts w:ascii="Times New Roman" w:hAnsi="Times New Roman" w:cs="Times New Roman"/>
          <w:sz w:val="20"/>
          <w:szCs w:val="20"/>
        </w:rPr>
        <w:t>mian</w:t>
      </w:r>
      <w:r w:rsidRPr="00A8459E">
        <w:rPr>
          <w:rFonts w:ascii="Times New Roman" w:hAnsi="Times New Roman" w:cs="Times New Roman"/>
          <w:sz w:val="20"/>
          <w:szCs w:val="20"/>
        </w:rPr>
        <w:t>owanego,</w:t>
      </w:r>
      <w:r w:rsidR="00C67CF2">
        <w:rPr>
          <w:rFonts w:ascii="Times New Roman" w:hAnsi="Times New Roman" w:cs="Times New Roman"/>
          <w:sz w:val="20"/>
          <w:szCs w:val="20"/>
        </w:rPr>
        <w:t xml:space="preserve"> o którym mowa w </w:t>
      </w:r>
      <w:r w:rsidRPr="00A8459E">
        <w:rPr>
          <w:rFonts w:ascii="Times New Roman" w:hAnsi="Times New Roman" w:cs="Times New Roman"/>
          <w:sz w:val="20"/>
          <w:szCs w:val="20"/>
        </w:rPr>
        <w:t>ustaw</w:t>
      </w:r>
      <w:r w:rsidR="00C67CF2">
        <w:rPr>
          <w:rFonts w:ascii="Times New Roman" w:hAnsi="Times New Roman" w:cs="Times New Roman"/>
          <w:sz w:val="20"/>
          <w:szCs w:val="20"/>
        </w:rPr>
        <w:t>ie</w:t>
      </w:r>
      <w:r w:rsidRPr="00A8459E">
        <w:rPr>
          <w:rFonts w:ascii="Times New Roman" w:hAnsi="Times New Roman" w:cs="Times New Roman"/>
          <w:sz w:val="20"/>
          <w:szCs w:val="20"/>
        </w:rPr>
        <w:t xml:space="preserve"> z dnia 26 stycznia 1982 r. – Karta Nauczyciela (Dz. U. z 20</w:t>
      </w:r>
      <w:r w:rsidR="00B64D94">
        <w:rPr>
          <w:rFonts w:ascii="Times New Roman" w:hAnsi="Times New Roman" w:cs="Times New Roman"/>
          <w:sz w:val="20"/>
          <w:szCs w:val="20"/>
        </w:rPr>
        <w:t>2</w:t>
      </w:r>
      <w:r w:rsidRPr="00A8459E">
        <w:rPr>
          <w:rFonts w:ascii="Times New Roman" w:hAnsi="Times New Roman" w:cs="Times New Roman"/>
          <w:sz w:val="20"/>
          <w:szCs w:val="20"/>
        </w:rPr>
        <w:t xml:space="preserve">1 r. poz. </w:t>
      </w:r>
      <w:r w:rsidR="00B64D94">
        <w:rPr>
          <w:rFonts w:ascii="Times New Roman" w:hAnsi="Times New Roman" w:cs="Times New Roman"/>
          <w:sz w:val="20"/>
          <w:szCs w:val="20"/>
        </w:rPr>
        <w:t>1</w:t>
      </w:r>
      <w:r w:rsidRPr="00A8459E">
        <w:rPr>
          <w:rFonts w:ascii="Times New Roman" w:hAnsi="Times New Roman" w:cs="Times New Roman"/>
          <w:sz w:val="20"/>
          <w:szCs w:val="20"/>
        </w:rPr>
        <w:t>7</w:t>
      </w:r>
      <w:r w:rsidR="00B64D94">
        <w:rPr>
          <w:rFonts w:ascii="Times New Roman" w:hAnsi="Times New Roman" w:cs="Times New Roman"/>
          <w:sz w:val="20"/>
          <w:szCs w:val="20"/>
        </w:rPr>
        <w:t>62</w:t>
      </w:r>
      <w:r w:rsidR="00F40BCB">
        <w:rPr>
          <w:rFonts w:ascii="Times New Roman" w:hAnsi="Times New Roman" w:cs="Times New Roman"/>
          <w:sz w:val="20"/>
          <w:szCs w:val="20"/>
        </w:rPr>
        <w:t xml:space="preserve"> oraz z 2022 r. poz. 935, 1116, 1700 i 1730</w:t>
      </w:r>
      <w:r w:rsidRPr="00A8459E">
        <w:rPr>
          <w:rFonts w:ascii="Times New Roman" w:hAnsi="Times New Roman" w:cs="Times New Roman"/>
          <w:sz w:val="20"/>
          <w:szCs w:val="20"/>
        </w:rPr>
        <w:t>)</w:t>
      </w:r>
      <w:r w:rsidR="00C67CF2">
        <w:rPr>
          <w:rFonts w:ascii="Times New Roman" w:hAnsi="Times New Roman" w:cs="Times New Roman"/>
          <w:sz w:val="20"/>
          <w:szCs w:val="20"/>
        </w:rPr>
        <w:t>.</w:t>
      </w:r>
    </w:p>
    <w:p w14:paraId="6BFE518C" w14:textId="77777777" w:rsidR="00CA39E6" w:rsidRDefault="00CA39E6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E38A4" w14:textId="66BFED45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Podanie numeru telefonu jest dobrowolne i służy jedynie przyśpieszeniu trybu załatwienia sprawy. Podstawą przetwarzania danych w tym zakresie jest wyraźna zgoda osoby, której dane będą przetwarzane. </w:t>
      </w:r>
    </w:p>
    <w:p w14:paraId="191F9E28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32F4F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Odbiorcy danych:</w:t>
      </w:r>
    </w:p>
    <w:p w14:paraId="2E3ACE2E" w14:textId="1C7D13DB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ani/Pana</w:t>
      </w:r>
      <w:r w:rsidR="0013652B">
        <w:rPr>
          <w:rFonts w:ascii="Times New Roman" w:hAnsi="Times New Roman" w:cs="Times New Roman"/>
          <w:sz w:val="20"/>
          <w:szCs w:val="20"/>
        </w:rPr>
        <w:t xml:space="preserve"> d</w:t>
      </w:r>
      <w:r w:rsidRPr="00A8459E">
        <w:rPr>
          <w:rFonts w:ascii="Times New Roman" w:hAnsi="Times New Roman" w:cs="Times New Roman"/>
          <w:sz w:val="20"/>
          <w:szCs w:val="20"/>
        </w:rPr>
        <w:t xml:space="preserve">ane osobowe nie będą przekazywane żadnym odbiorcom danych, chyba że obowiązek taki wynika </w:t>
      </w:r>
      <w:r w:rsidRPr="00A8459E">
        <w:rPr>
          <w:rFonts w:ascii="Times New Roman" w:hAnsi="Times New Roman" w:cs="Times New Roman"/>
          <w:sz w:val="20"/>
          <w:szCs w:val="20"/>
        </w:rPr>
        <w:br/>
        <w:t>z przepisów prawa.</w:t>
      </w:r>
    </w:p>
    <w:p w14:paraId="21048484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C9292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rzekazywanie danych do państwa trzeciego/organizacji międzynarodowej:</w:t>
      </w:r>
    </w:p>
    <w:p w14:paraId="0B6FC3FC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ani/Pana dane osobowe nie będą przekazywane do państwa trzeciego/organizacji międzynarodowej.</w:t>
      </w:r>
    </w:p>
    <w:p w14:paraId="59BE3EF6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8247D8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Okres przechowywania danych osobowych:</w:t>
      </w:r>
    </w:p>
    <w:p w14:paraId="0B0B1991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ani/Pana dane osobowe będą przechowywane przez okres 50 lat od końca roku kalendarzowego, w którym wpłynął wniosek, z zastrzeżeniem, że po upływie tego okresu będą podlegać ekspertyzie archiwalnej przeprowadzanej przez archiwum państwowe.</w:t>
      </w:r>
    </w:p>
    <w:p w14:paraId="43E078F6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8D526E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rawo dostępu do danych osobowych:</w:t>
      </w:r>
    </w:p>
    <w:p w14:paraId="3CA0A7C9" w14:textId="6090247C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Posiada Pani/Pan prawo do dostępu do treści swoich danych osobowych, prawo żądania ich sprostowania, prawo wniesienia sprzeciwu wobec przetwarzania oraz prawo żądania przeniesienia danych do innego administratora, </w:t>
      </w:r>
      <w:r w:rsidRPr="00A8459E">
        <w:rPr>
          <w:rFonts w:ascii="Times New Roman" w:hAnsi="Times New Roman" w:cs="Times New Roman"/>
          <w:sz w:val="20"/>
          <w:szCs w:val="20"/>
        </w:rPr>
        <w:br/>
        <w:t>a w przypadku podania numeru telefonu również prawo do usunięcia lub ograniczenia przetwarzania.</w:t>
      </w:r>
    </w:p>
    <w:p w14:paraId="39407E08" w14:textId="77777777" w:rsid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51A85A" w14:textId="14D48D61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Prawo wniesienia skargi do organu nadzorczego:</w:t>
      </w:r>
    </w:p>
    <w:p w14:paraId="29B478D6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Posiada Pani/Pan prawo wniesienia skargi do Prezesa Urzędu Ochrony Danych Osobowych, gdy uzna Pani/Pan, że przetwarzanie danych osobowych Pani/Pana dotyczących narusza przepisy RODO: Biuro Urzędu Ochrony Danych Osobowych, ul. Stawki 2, 00-193 Warszawa, tel. 22 531 03 00, fax. 22 531 03 01, e-mail: </w:t>
      </w:r>
      <w:hyperlink r:id="rId8" w:history="1">
        <w:r w:rsidRPr="00A8459E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kancelaria@uodo.gov.pl</w:t>
        </w:r>
      </w:hyperlink>
      <w:r w:rsidRPr="00A8459E">
        <w:rPr>
          <w:rFonts w:ascii="Times New Roman" w:hAnsi="Times New Roman" w:cs="Times New Roman"/>
          <w:sz w:val="20"/>
          <w:szCs w:val="20"/>
        </w:rPr>
        <w:t>.</w:t>
      </w:r>
    </w:p>
    <w:p w14:paraId="0B8C7234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05DACE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Konsekwencje niepodania danych osobowych:</w:t>
      </w:r>
    </w:p>
    <w:p w14:paraId="49A7E73A" w14:textId="0BF7CE5B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 xml:space="preserve">Podanie przez Panią/Pana danych osobowych jest warunkiem rozpoznania wniosku o podjęcie postępowania </w:t>
      </w:r>
      <w:r w:rsidRPr="00A8459E">
        <w:rPr>
          <w:rFonts w:ascii="Times New Roman" w:hAnsi="Times New Roman" w:cs="Times New Roman"/>
          <w:sz w:val="20"/>
          <w:szCs w:val="20"/>
        </w:rPr>
        <w:br/>
      </w:r>
      <w:r w:rsidR="0013652B">
        <w:rPr>
          <w:rFonts w:ascii="Times New Roman" w:hAnsi="Times New Roman" w:cs="Times New Roman"/>
          <w:sz w:val="20"/>
          <w:szCs w:val="20"/>
        </w:rPr>
        <w:t xml:space="preserve">egzaminacyjnego </w:t>
      </w:r>
      <w:r w:rsidRPr="00A8459E">
        <w:rPr>
          <w:rFonts w:ascii="Times New Roman" w:hAnsi="Times New Roman" w:cs="Times New Roman"/>
          <w:sz w:val="20"/>
          <w:szCs w:val="20"/>
        </w:rPr>
        <w:t xml:space="preserve">na stopień awansu zawodowego nauczyciela </w:t>
      </w:r>
      <w:r w:rsidR="0013652B">
        <w:rPr>
          <w:rFonts w:ascii="Times New Roman" w:hAnsi="Times New Roman" w:cs="Times New Roman"/>
          <w:sz w:val="20"/>
          <w:szCs w:val="20"/>
        </w:rPr>
        <w:t>mian</w:t>
      </w:r>
      <w:r w:rsidRPr="00A8459E">
        <w:rPr>
          <w:rFonts w:ascii="Times New Roman" w:hAnsi="Times New Roman" w:cs="Times New Roman"/>
          <w:sz w:val="20"/>
          <w:szCs w:val="20"/>
        </w:rPr>
        <w:t>owanego.</w:t>
      </w:r>
    </w:p>
    <w:p w14:paraId="1810C2B3" w14:textId="6EEA6991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459E">
        <w:rPr>
          <w:rFonts w:ascii="Times New Roman" w:hAnsi="Times New Roman" w:cs="Times New Roman"/>
          <w:sz w:val="20"/>
          <w:szCs w:val="20"/>
        </w:rPr>
        <w:t>Zautomatyzowane podejmowanie decyzji, profilowanie:</w:t>
      </w:r>
      <w:r w:rsidR="008014EB">
        <w:rPr>
          <w:rFonts w:ascii="Times New Roman" w:hAnsi="Times New Roman" w:cs="Times New Roman"/>
          <w:sz w:val="20"/>
          <w:szCs w:val="20"/>
        </w:rPr>
        <w:t xml:space="preserve"> </w:t>
      </w:r>
      <w:r w:rsidRPr="00A8459E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14:paraId="5BA7C52B" w14:textId="77777777" w:rsidR="00A8459E" w:rsidRPr="00A8459E" w:rsidRDefault="00A8459E" w:rsidP="00A845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16C9CF" w14:textId="461F14BA" w:rsidR="00CA39E6" w:rsidRPr="007D4337" w:rsidRDefault="0013652B" w:rsidP="00CA3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5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98E435" w14:textId="42458B26" w:rsidR="002A07A7" w:rsidRPr="007D4337" w:rsidRDefault="002A07A7" w:rsidP="007D4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A07A7" w:rsidRPr="007D4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EF6F" w14:textId="77777777" w:rsidR="00CD4EAB" w:rsidRDefault="00CD4EAB" w:rsidP="00E226A8">
      <w:pPr>
        <w:spacing w:after="0" w:line="240" w:lineRule="auto"/>
      </w:pPr>
      <w:r>
        <w:separator/>
      </w:r>
    </w:p>
  </w:endnote>
  <w:endnote w:type="continuationSeparator" w:id="0">
    <w:p w14:paraId="135FD836" w14:textId="77777777" w:rsidR="00CD4EAB" w:rsidRDefault="00CD4EAB" w:rsidP="00E2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88AC" w14:textId="77777777" w:rsidR="00CD4EAB" w:rsidRDefault="00CD4EAB" w:rsidP="00E226A8">
      <w:pPr>
        <w:spacing w:after="0" w:line="240" w:lineRule="auto"/>
      </w:pPr>
      <w:r>
        <w:separator/>
      </w:r>
    </w:p>
  </w:footnote>
  <w:footnote w:type="continuationSeparator" w:id="0">
    <w:p w14:paraId="07F7B29F" w14:textId="77777777" w:rsidR="00CD4EAB" w:rsidRDefault="00CD4EAB" w:rsidP="00E2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2A29"/>
    <w:multiLevelType w:val="hybridMultilevel"/>
    <w:tmpl w:val="3E662E28"/>
    <w:lvl w:ilvl="0" w:tplc="6AB054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68EF"/>
    <w:multiLevelType w:val="hybridMultilevel"/>
    <w:tmpl w:val="ADA8BB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45F05"/>
    <w:multiLevelType w:val="hybridMultilevel"/>
    <w:tmpl w:val="E930737C"/>
    <w:lvl w:ilvl="0" w:tplc="E66C7A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5144A"/>
    <w:multiLevelType w:val="hybridMultilevel"/>
    <w:tmpl w:val="FD065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398260">
    <w:abstractNumId w:val="3"/>
  </w:num>
  <w:num w:numId="2" w16cid:durableId="894318017">
    <w:abstractNumId w:val="0"/>
  </w:num>
  <w:num w:numId="3" w16cid:durableId="1112557442">
    <w:abstractNumId w:val="2"/>
  </w:num>
  <w:num w:numId="4" w16cid:durableId="13310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C0"/>
    <w:rsid w:val="0013652B"/>
    <w:rsid w:val="00143342"/>
    <w:rsid w:val="001922C0"/>
    <w:rsid w:val="00223D64"/>
    <w:rsid w:val="002949F2"/>
    <w:rsid w:val="002A07A7"/>
    <w:rsid w:val="002A0877"/>
    <w:rsid w:val="002A10B1"/>
    <w:rsid w:val="002A7A24"/>
    <w:rsid w:val="003162AC"/>
    <w:rsid w:val="0035642A"/>
    <w:rsid w:val="00415CD1"/>
    <w:rsid w:val="00464127"/>
    <w:rsid w:val="00563F48"/>
    <w:rsid w:val="00567DB6"/>
    <w:rsid w:val="0069567E"/>
    <w:rsid w:val="007156D9"/>
    <w:rsid w:val="007C28CC"/>
    <w:rsid w:val="007D4337"/>
    <w:rsid w:val="008014EB"/>
    <w:rsid w:val="00855EE7"/>
    <w:rsid w:val="009F7867"/>
    <w:rsid w:val="00A56B29"/>
    <w:rsid w:val="00A8459E"/>
    <w:rsid w:val="00B64D94"/>
    <w:rsid w:val="00C67CF2"/>
    <w:rsid w:val="00CA39E6"/>
    <w:rsid w:val="00CC7625"/>
    <w:rsid w:val="00CD4EAB"/>
    <w:rsid w:val="00D20B88"/>
    <w:rsid w:val="00D53816"/>
    <w:rsid w:val="00DB7174"/>
    <w:rsid w:val="00E226A8"/>
    <w:rsid w:val="00E74138"/>
    <w:rsid w:val="00E85C2C"/>
    <w:rsid w:val="00F4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5EF7"/>
  <w15:chartTrackingRefBased/>
  <w15:docId w15:val="{7BE91CE7-5F6A-4CE4-9418-CC0DEC74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52B"/>
  </w:style>
  <w:style w:type="paragraph" w:styleId="Nagwek1">
    <w:name w:val="heading 1"/>
    <w:basedOn w:val="Normalny"/>
    <w:next w:val="Normalny"/>
    <w:link w:val="Nagwek1Znak"/>
    <w:uiPriority w:val="9"/>
    <w:qFormat/>
    <w:rsid w:val="00316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62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2A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6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C28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2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6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226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D5E0-9106-4CC5-8624-5725879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Błońska</dc:creator>
  <cp:keywords/>
  <dc:description/>
  <cp:lastModifiedBy>Tomasz Wasilewski</cp:lastModifiedBy>
  <cp:revision>2</cp:revision>
  <cp:lastPrinted>2022-06-14T13:46:00Z</cp:lastPrinted>
  <dcterms:created xsi:type="dcterms:W3CDTF">2024-01-03T07:48:00Z</dcterms:created>
  <dcterms:modified xsi:type="dcterms:W3CDTF">2024-01-03T07:48:00Z</dcterms:modified>
</cp:coreProperties>
</file>